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8B" w:rsidRPr="00282D8B" w:rsidRDefault="00282D8B" w:rsidP="00282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8B">
        <w:rPr>
          <w:rFonts w:ascii="Times New Roman" w:hAnsi="Times New Roman" w:cs="Times New Roman"/>
          <w:b/>
          <w:sz w:val="28"/>
          <w:szCs w:val="28"/>
        </w:rPr>
        <w:t>EE3070 Projec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82D8B" w:rsidTr="00282D8B">
        <w:tc>
          <w:tcPr>
            <w:tcW w:w="9017" w:type="dxa"/>
          </w:tcPr>
          <w:p w:rsidR="001D475D" w:rsidRPr="007F0212" w:rsidRDefault="001D475D" w:rsidP="001D475D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mission Instructions</w:t>
            </w:r>
          </w:p>
          <w:p w:rsidR="001D475D" w:rsidRPr="00F07330" w:rsidRDefault="001D475D" w:rsidP="00281E8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460" w:hanging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ch group submits one copy</w:t>
            </w:r>
            <w:r w:rsidRPr="005D290E">
              <w:rPr>
                <w:rFonts w:ascii="Times New Roman" w:hAnsi="Times New Roman" w:cs="Times New Roman"/>
                <w:sz w:val="24"/>
                <w:szCs w:val="24"/>
              </w:rPr>
              <w:t xml:space="preserve"> via Assignment in CANVAS. </w:t>
            </w:r>
          </w:p>
          <w:p w:rsidR="00F07330" w:rsidRPr="00F07330" w:rsidRDefault="00F07330" w:rsidP="00F07330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460" w:hanging="460"/>
              <w:rPr>
                <w:rFonts w:ascii="Times New Roman" w:hAnsi="Times New Roman" w:cs="Times New Roman"/>
                <w:color w:val="000000" w:themeColor="text1"/>
              </w:rPr>
            </w:pPr>
            <w:r w:rsidRPr="004C6F2E">
              <w:rPr>
                <w:rFonts w:ascii="Times New Roman" w:hAnsi="Times New Roman" w:cs="Times New Roman"/>
                <w:color w:val="000000" w:themeColor="text1"/>
              </w:rPr>
              <w:t xml:space="preserve">File format: </w:t>
            </w:r>
            <w:proofErr w:type="gramStart"/>
            <w:r w:rsidRPr="004C6F2E">
              <w:rPr>
                <w:rFonts w:ascii="Times New Roman" w:hAnsi="Times New Roman" w:cs="Times New Roman"/>
                <w:color w:val="000000" w:themeColor="text1"/>
              </w:rPr>
              <w:t>pdf;  Filename</w:t>
            </w:r>
            <w:proofErr w:type="gramEnd"/>
            <w:r w:rsidRPr="004C6F2E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t>PR-L</w:t>
            </w:r>
            <w:r w:rsidRPr="00545F05">
              <w:rPr>
                <w:color w:val="FF0000"/>
              </w:rPr>
              <w:t>x</w:t>
            </w:r>
            <w:r w:rsidR="00F97324">
              <w:rPr>
                <w:color w:val="FF0000"/>
              </w:rPr>
              <w:t>x</w:t>
            </w:r>
            <w:r>
              <w:t>-Gp</w:t>
            </w:r>
            <w:r w:rsidRPr="00545F05">
              <w:rPr>
                <w:color w:val="FF0000"/>
              </w:rPr>
              <w:t>y</w:t>
            </w:r>
            <w:r>
              <w:t>.pdf</w:t>
            </w:r>
            <w:r w:rsidRPr="004C6F2E">
              <w:rPr>
                <w:color w:val="000000" w:themeColor="text1"/>
              </w:rPr>
              <w:t xml:space="preserve"> (</w:t>
            </w:r>
            <w:r w:rsidR="00F97324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x</w:t>
            </w:r>
            <w:r w:rsidRPr="004C6F2E">
              <w:rPr>
                <w:color w:val="000000" w:themeColor="text1"/>
              </w:rPr>
              <w:t xml:space="preserve">: lab session number, </w:t>
            </w:r>
            <w:r>
              <w:rPr>
                <w:color w:val="000000" w:themeColor="text1"/>
              </w:rPr>
              <w:t>y: group number</w:t>
            </w:r>
            <w:r w:rsidRPr="004C6F2E">
              <w:rPr>
                <w:color w:val="000000" w:themeColor="text1"/>
              </w:rPr>
              <w:t>)</w:t>
            </w:r>
          </w:p>
          <w:p w:rsidR="001D475D" w:rsidRPr="001D475D" w:rsidRDefault="001D475D" w:rsidP="001D475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460" w:hanging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70A">
              <w:rPr>
                <w:rFonts w:ascii="Times New Roman" w:hAnsi="Times New Roman" w:cs="Times New Roman"/>
                <w:sz w:val="24"/>
                <w:szCs w:val="24"/>
              </w:rPr>
              <w:t xml:space="preserve">Deadline for submission: </w:t>
            </w:r>
          </w:p>
          <w:p w:rsidR="001D475D" w:rsidRPr="00C47C9D" w:rsidRDefault="00F07330" w:rsidP="00C47C9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81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roups in </w:t>
            </w:r>
            <w:r w:rsidR="00D64D05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D64D05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LC1 (Mon</w:t>
            </w:r>
            <w:r w:rsidR="008D1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ession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D64D05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59pm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9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pt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021  </w:t>
            </w:r>
          </w:p>
          <w:p w:rsidR="001D475D" w:rsidRPr="00C47C9D" w:rsidRDefault="00F07330" w:rsidP="00C47C9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8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roups in 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01, LA1, L02, LA2</w:t>
            </w:r>
            <w:r w:rsidR="008D1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Wed </w:t>
            </w:r>
            <w:r w:rsidR="008D1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sions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:59pm 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F9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ct</w:t>
            </w:r>
            <w:r w:rsidR="001D475D" w:rsidRPr="00C4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1</w:t>
            </w:r>
          </w:p>
          <w:p w:rsidR="00282D8B" w:rsidRDefault="00560828" w:rsidP="00560828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te submission is accepted.</w:t>
            </w:r>
          </w:p>
        </w:tc>
      </w:tr>
    </w:tbl>
    <w:p w:rsidR="00282D8B" w:rsidRDefault="00282D8B" w:rsidP="00C12862">
      <w:pPr>
        <w:rPr>
          <w:b/>
        </w:rPr>
      </w:pPr>
      <w:bookmarkStart w:id="0" w:name="_GoBack"/>
      <w:bookmarkEnd w:id="0"/>
    </w:p>
    <w:p w:rsidR="00C12862" w:rsidRDefault="00C12862">
      <w:r>
        <w:t xml:space="preserve">Group No: </w:t>
      </w:r>
      <w:r w:rsidR="000B3B16">
        <w:t xml:space="preserve"> L</w:t>
      </w:r>
      <w:r w:rsidR="00D60198">
        <w:t xml:space="preserve"> </w:t>
      </w:r>
      <w:r>
        <w:t>_</w:t>
      </w:r>
      <w:r w:rsidR="000B3B16">
        <w:t>__</w:t>
      </w:r>
      <w:proofErr w:type="gramStart"/>
      <w:r>
        <w:t>_</w:t>
      </w:r>
      <w:r w:rsidR="00D60198">
        <w:t xml:space="preserve"> </w:t>
      </w:r>
      <w:r w:rsidR="000B3B16">
        <w:t xml:space="preserve"> </w:t>
      </w:r>
      <w:proofErr w:type="spellStart"/>
      <w:r w:rsidR="000B3B16">
        <w:t>Gp</w:t>
      </w:r>
      <w:proofErr w:type="spellEnd"/>
      <w:proofErr w:type="gramEnd"/>
      <w:r w:rsidR="000B3B16">
        <w:t xml:space="preserve">    </w:t>
      </w:r>
      <w:r>
        <w:t>____</w:t>
      </w:r>
    </w:p>
    <w:p w:rsidR="00E554E4" w:rsidRDefault="005D290E" w:rsidP="00E554E4">
      <w:r>
        <w:t>Name of the Project</w:t>
      </w:r>
      <w:r w:rsidR="00AB40E6">
        <w:t xml:space="preserve"> (</w:t>
      </w:r>
      <w:r w:rsidR="00AB40E6">
        <w:rPr>
          <w:rFonts w:ascii="Times New Roman" w:hAnsi="Times New Roman" w:cs="Times New Roman"/>
          <w:color w:val="FF0000"/>
          <w:sz w:val="24"/>
          <w:szCs w:val="24"/>
        </w:rPr>
        <w:t>Design a name to best reflect the outcome of your project; Don’t just say Smart Ho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82D8B" w:rsidTr="005D290E">
        <w:trPr>
          <w:trHeight w:val="2775"/>
        </w:trPr>
        <w:tc>
          <w:tcPr>
            <w:tcW w:w="9017" w:type="dxa"/>
          </w:tcPr>
          <w:p w:rsidR="00282D8B" w:rsidRDefault="00282D8B" w:rsidP="00E554E4"/>
          <w:p w:rsidR="00282D8B" w:rsidRDefault="00282D8B" w:rsidP="00E554E4"/>
          <w:p w:rsidR="00282D8B" w:rsidRDefault="00282D8B" w:rsidP="00E554E4"/>
        </w:tc>
      </w:tr>
    </w:tbl>
    <w:p w:rsidR="00282D8B" w:rsidRDefault="00282D8B" w:rsidP="00E554E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3260"/>
        <w:gridCol w:w="3260"/>
      </w:tblGrid>
      <w:tr w:rsidR="005D290E" w:rsidTr="00F23DD4">
        <w:trPr>
          <w:trHeight w:val="851"/>
        </w:trPr>
        <w:tc>
          <w:tcPr>
            <w:tcW w:w="2523" w:type="dxa"/>
          </w:tcPr>
          <w:p w:rsidR="005D290E" w:rsidRDefault="005D290E">
            <w:r>
              <w:t xml:space="preserve">Member Name </w:t>
            </w:r>
          </w:p>
        </w:tc>
        <w:tc>
          <w:tcPr>
            <w:tcW w:w="3260" w:type="dxa"/>
          </w:tcPr>
          <w:p w:rsidR="005D290E" w:rsidRDefault="005D290E">
            <w:r>
              <w:t>Student ID</w:t>
            </w:r>
          </w:p>
        </w:tc>
        <w:tc>
          <w:tcPr>
            <w:tcW w:w="3260" w:type="dxa"/>
          </w:tcPr>
          <w:p w:rsidR="005D290E" w:rsidRDefault="005D290E">
            <w:r>
              <w:t>Electronic Signature of member</w:t>
            </w:r>
          </w:p>
        </w:tc>
      </w:tr>
      <w:tr w:rsidR="005D290E" w:rsidTr="00F23DD4">
        <w:trPr>
          <w:trHeight w:val="851"/>
        </w:trPr>
        <w:tc>
          <w:tcPr>
            <w:tcW w:w="2523" w:type="dxa"/>
          </w:tcPr>
          <w:p w:rsidR="005D290E" w:rsidRDefault="005D290E"/>
        </w:tc>
        <w:tc>
          <w:tcPr>
            <w:tcW w:w="3260" w:type="dxa"/>
          </w:tcPr>
          <w:p w:rsidR="005D290E" w:rsidRDefault="005D290E"/>
        </w:tc>
        <w:tc>
          <w:tcPr>
            <w:tcW w:w="3260" w:type="dxa"/>
          </w:tcPr>
          <w:p w:rsidR="005D290E" w:rsidRDefault="005D290E"/>
        </w:tc>
      </w:tr>
      <w:tr w:rsidR="005D290E" w:rsidTr="00F23DD4">
        <w:trPr>
          <w:trHeight w:val="851"/>
        </w:trPr>
        <w:tc>
          <w:tcPr>
            <w:tcW w:w="2523" w:type="dxa"/>
          </w:tcPr>
          <w:p w:rsidR="005D290E" w:rsidRDefault="005D290E"/>
        </w:tc>
        <w:tc>
          <w:tcPr>
            <w:tcW w:w="3260" w:type="dxa"/>
          </w:tcPr>
          <w:p w:rsidR="005D290E" w:rsidRDefault="005D290E"/>
        </w:tc>
        <w:tc>
          <w:tcPr>
            <w:tcW w:w="3260" w:type="dxa"/>
          </w:tcPr>
          <w:p w:rsidR="005D290E" w:rsidRDefault="005D290E"/>
        </w:tc>
      </w:tr>
      <w:tr w:rsidR="005D290E" w:rsidTr="00F23DD4">
        <w:trPr>
          <w:trHeight w:val="851"/>
        </w:trPr>
        <w:tc>
          <w:tcPr>
            <w:tcW w:w="2523" w:type="dxa"/>
          </w:tcPr>
          <w:p w:rsidR="005D290E" w:rsidRDefault="005D290E"/>
        </w:tc>
        <w:tc>
          <w:tcPr>
            <w:tcW w:w="3260" w:type="dxa"/>
          </w:tcPr>
          <w:p w:rsidR="005D290E" w:rsidRDefault="005D290E"/>
        </w:tc>
        <w:tc>
          <w:tcPr>
            <w:tcW w:w="3260" w:type="dxa"/>
          </w:tcPr>
          <w:p w:rsidR="005D290E" w:rsidRDefault="005D290E"/>
        </w:tc>
      </w:tr>
    </w:tbl>
    <w:p w:rsidR="00C12862" w:rsidRDefault="00C12862"/>
    <w:p w:rsidR="00231274" w:rsidRDefault="00231274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5D290E" w:rsidTr="005D290E">
        <w:trPr>
          <w:trHeight w:val="13598"/>
        </w:trPr>
        <w:tc>
          <w:tcPr>
            <w:tcW w:w="9243" w:type="dxa"/>
          </w:tcPr>
          <w:p w:rsidR="005D290E" w:rsidRDefault="005D290E" w:rsidP="005D290E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Section 1</w:t>
            </w:r>
            <w:r w:rsidR="00AB40E6">
              <w:rPr>
                <w:b/>
              </w:rPr>
              <w:t>: Description of Targeted Scenario</w:t>
            </w:r>
            <w:r>
              <w:rPr>
                <w:b/>
              </w:rPr>
              <w:t xml:space="preserve"> and Project Goals</w:t>
            </w:r>
          </w:p>
          <w:p w:rsidR="005D290E" w:rsidRDefault="005D290E" w:rsidP="005D290E">
            <w:pPr>
              <w:spacing w:after="120"/>
              <w:rPr>
                <w:b/>
              </w:rPr>
            </w:pPr>
            <w:r>
              <w:rPr>
                <w:b/>
              </w:rPr>
              <w:t>[Plan Phase: Identify Problem and Goal]</w:t>
            </w:r>
            <w:r w:rsidRPr="00E1690F">
              <w:rPr>
                <w:b/>
              </w:rPr>
              <w:t xml:space="preserve"> </w:t>
            </w:r>
          </w:p>
          <w:p w:rsidR="005D290E" w:rsidRDefault="005D290E" w:rsidP="005D290E">
            <w:pPr>
              <w:pStyle w:val="ListParagraph"/>
              <w:numPr>
                <w:ilvl w:val="0"/>
                <w:numId w:val="2"/>
              </w:numPr>
              <w:spacing w:after="120"/>
              <w:rPr>
                <w:b/>
              </w:rPr>
            </w:pPr>
            <w:r>
              <w:rPr>
                <w:b/>
              </w:rPr>
              <w:t>Introduce the background</w:t>
            </w:r>
          </w:p>
          <w:p w:rsidR="005D290E" w:rsidRPr="00AB40E6" w:rsidRDefault="00AB40E6" w:rsidP="00AB40E6">
            <w:pPr>
              <w:pStyle w:val="ListParagraph"/>
              <w:numPr>
                <w:ilvl w:val="0"/>
                <w:numId w:val="2"/>
              </w:numPr>
              <w:spacing w:after="120"/>
              <w:rPr>
                <w:b/>
              </w:rPr>
            </w:pPr>
            <w:r>
              <w:rPr>
                <w:b/>
              </w:rPr>
              <w:t>D</w:t>
            </w:r>
            <w:r w:rsidR="00D64D05">
              <w:rPr>
                <w:b/>
              </w:rPr>
              <w:t xml:space="preserve">escribe the </w:t>
            </w:r>
            <w:r>
              <w:rPr>
                <w:b/>
              </w:rPr>
              <w:t>identified problem(s)</w:t>
            </w:r>
          </w:p>
          <w:p w:rsidR="005D290E" w:rsidRPr="001D475D" w:rsidRDefault="005D290E" w:rsidP="005D290E">
            <w:pPr>
              <w:pStyle w:val="ListParagraph"/>
              <w:numPr>
                <w:ilvl w:val="0"/>
                <w:numId w:val="2"/>
              </w:numPr>
              <w:spacing w:after="120"/>
              <w:rPr>
                <w:b/>
              </w:rPr>
            </w:pPr>
            <w:r>
              <w:rPr>
                <w:b/>
              </w:rPr>
              <w:t>Give a li</w:t>
            </w:r>
            <w:r w:rsidR="00AB40E6">
              <w:rPr>
                <w:b/>
              </w:rPr>
              <w:t xml:space="preserve">st of </w:t>
            </w:r>
            <w:r w:rsidR="00675D68">
              <w:rPr>
                <w:b/>
              </w:rPr>
              <w:t>the</w:t>
            </w:r>
            <w:r w:rsidR="00AB40E6">
              <w:rPr>
                <w:b/>
              </w:rPr>
              <w:t xml:space="preserve"> goals and how users can be benefited from your project</w:t>
            </w:r>
            <w:r>
              <w:rPr>
                <w:b/>
              </w:rPr>
              <w:t>.</w:t>
            </w:r>
          </w:p>
          <w:p w:rsidR="005D290E" w:rsidRDefault="005D290E" w:rsidP="00C12862">
            <w:pPr>
              <w:spacing w:after="120"/>
              <w:rPr>
                <w:b/>
              </w:rPr>
            </w:pPr>
          </w:p>
        </w:tc>
      </w:tr>
    </w:tbl>
    <w:p w:rsidR="005D290E" w:rsidRDefault="005D290E" w:rsidP="00C12862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D290E" w:rsidTr="005D290E">
        <w:trPr>
          <w:trHeight w:val="13740"/>
        </w:trPr>
        <w:tc>
          <w:tcPr>
            <w:tcW w:w="9243" w:type="dxa"/>
          </w:tcPr>
          <w:p w:rsidR="005D290E" w:rsidRPr="00C12862" w:rsidRDefault="005D290E" w:rsidP="005D290E">
            <w:pPr>
              <w:spacing w:after="120"/>
              <w:rPr>
                <w:b/>
              </w:rPr>
            </w:pPr>
            <w:r w:rsidRPr="00C12862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2</w:t>
            </w:r>
            <w:r w:rsidRPr="00C12862">
              <w:rPr>
                <w:b/>
              </w:rPr>
              <w:t>: Description of</w:t>
            </w:r>
            <w:r>
              <w:rPr>
                <w:b/>
              </w:rPr>
              <w:t xml:space="preserve"> System </w:t>
            </w:r>
            <w:r w:rsidRPr="00C12862">
              <w:rPr>
                <w:b/>
              </w:rPr>
              <w:t xml:space="preserve">Functions </w:t>
            </w:r>
          </w:p>
          <w:p w:rsidR="005D290E" w:rsidRDefault="005D290E" w:rsidP="005D29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escribe</w:t>
            </w:r>
            <w:r w:rsidRPr="005D290E">
              <w:rPr>
                <w:b/>
              </w:rPr>
              <w:t xml:space="preserve"> the </w:t>
            </w:r>
            <w:r w:rsidR="00AB40E6">
              <w:rPr>
                <w:b/>
              </w:rPr>
              <w:t xml:space="preserve">system </w:t>
            </w:r>
            <w:r w:rsidRPr="005D290E">
              <w:rPr>
                <w:b/>
              </w:rPr>
              <w:t xml:space="preserve">functions that you are going to include in your project. </w:t>
            </w:r>
          </w:p>
          <w:p w:rsidR="005D290E" w:rsidRDefault="005D290E" w:rsidP="005D29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5D290E">
              <w:rPr>
                <w:b/>
              </w:rPr>
              <w:t xml:space="preserve">For each function, state clearly what </w:t>
            </w:r>
            <w:r>
              <w:rPr>
                <w:b/>
              </w:rPr>
              <w:t>modules are used, and how modules are to be interacted to achieve the functions</w:t>
            </w:r>
            <w:r w:rsidR="00AB40E6">
              <w:rPr>
                <w:b/>
              </w:rPr>
              <w:t xml:space="preserve"> (better to give some block diagrams)</w:t>
            </w:r>
            <w:r>
              <w:rPr>
                <w:b/>
              </w:rPr>
              <w:t>, how users use the functions</w:t>
            </w:r>
          </w:p>
          <w:p w:rsidR="005D290E" w:rsidRDefault="005D290E" w:rsidP="005D290E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</w:tbl>
    <w:p w:rsidR="00C12862" w:rsidRDefault="00C12862" w:rsidP="00C12862">
      <w:pPr>
        <w:rPr>
          <w:b/>
        </w:rPr>
      </w:pPr>
      <w:r>
        <w:br w:type="page"/>
      </w:r>
      <w:r w:rsidRPr="00C12862">
        <w:rPr>
          <w:b/>
        </w:rPr>
        <w:lastRenderedPageBreak/>
        <w:t xml:space="preserve">Section </w:t>
      </w:r>
      <w:r w:rsidR="007F61CA">
        <w:rPr>
          <w:b/>
        </w:rPr>
        <w:t>3</w:t>
      </w:r>
      <w:r>
        <w:rPr>
          <w:b/>
        </w:rPr>
        <w:t>: Project Plan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725" w:type="dxa"/>
          </w:tcPr>
          <w:p w:rsidR="00C12862" w:rsidRDefault="00C12862" w:rsidP="00AB40E6">
            <w:pPr>
              <w:rPr>
                <w:b/>
              </w:rPr>
            </w:pPr>
            <w:r>
              <w:rPr>
                <w:b/>
              </w:rPr>
              <w:t>Task</w:t>
            </w:r>
            <w:r w:rsidR="00E554E4">
              <w:rPr>
                <w:b/>
              </w:rPr>
              <w:t>s</w:t>
            </w:r>
            <w:r>
              <w:rPr>
                <w:b/>
              </w:rPr>
              <w:t xml:space="preserve"> to be completed</w:t>
            </w:r>
            <w:r w:rsidR="000B3B16">
              <w:rPr>
                <w:b/>
              </w:rPr>
              <w:t xml:space="preserve"> </w:t>
            </w: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C1286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C12862" w:rsidP="007623D5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7623D5">
              <w:rPr>
                <w:b/>
              </w:rPr>
              <w:t>(presentation)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  <w:tr w:rsidR="00C12862" w:rsidTr="00C12862">
        <w:trPr>
          <w:trHeight w:val="567"/>
        </w:trPr>
        <w:tc>
          <w:tcPr>
            <w:tcW w:w="2518" w:type="dxa"/>
          </w:tcPr>
          <w:p w:rsidR="00C12862" w:rsidRDefault="000B3B16" w:rsidP="007623D5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r w:rsidR="007623D5">
              <w:rPr>
                <w:b/>
              </w:rPr>
              <w:t>(demo)</w:t>
            </w:r>
          </w:p>
        </w:tc>
        <w:tc>
          <w:tcPr>
            <w:tcW w:w="6725" w:type="dxa"/>
          </w:tcPr>
          <w:p w:rsidR="00C12862" w:rsidRDefault="00C12862" w:rsidP="00C12862">
            <w:pPr>
              <w:rPr>
                <w:b/>
              </w:rPr>
            </w:pPr>
          </w:p>
        </w:tc>
      </w:tr>
    </w:tbl>
    <w:p w:rsidR="000B15C9" w:rsidRDefault="000B15C9" w:rsidP="00AB40E6">
      <w:pPr>
        <w:spacing w:after="120"/>
        <w:rPr>
          <w:b/>
        </w:rPr>
      </w:pPr>
    </w:p>
    <w:p w:rsidR="00C12862" w:rsidRDefault="00C12862" w:rsidP="00C12862">
      <w:pPr>
        <w:spacing w:after="120"/>
        <w:rPr>
          <w:b/>
        </w:rPr>
      </w:pPr>
      <w:r w:rsidRPr="00C12862">
        <w:rPr>
          <w:b/>
        </w:rPr>
        <w:t xml:space="preserve">Section </w:t>
      </w:r>
      <w:r w:rsidR="007F61CA">
        <w:rPr>
          <w:b/>
        </w:rPr>
        <w:t>4</w:t>
      </w:r>
      <w:r w:rsidRPr="00C12862">
        <w:rPr>
          <w:b/>
        </w:rPr>
        <w:t xml:space="preserve">: Division of </w:t>
      </w:r>
      <w:proofErr w:type="spellStart"/>
      <w:r w:rsidRPr="00C12862">
        <w:rPr>
          <w:b/>
        </w:rPr>
        <w:t>Labour</w:t>
      </w:r>
      <w:proofErr w:type="spellEnd"/>
      <w:r w:rsidRPr="00C12862">
        <w:rPr>
          <w:b/>
        </w:rPr>
        <w:t xml:space="preserve"> </w:t>
      </w:r>
      <w:r w:rsidR="000B3B16">
        <w:rPr>
          <w:b/>
        </w:rPr>
        <w:t>(Explain clearly the responsibility of each member; which part will be designed by whom; etc.</w:t>
      </w:r>
      <w:r w:rsidRPr="00C12862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2"/>
      </w:tblGrid>
      <w:tr w:rsidR="00CE52A2" w:rsidTr="0075027D">
        <w:tc>
          <w:tcPr>
            <w:tcW w:w="1951" w:type="dxa"/>
          </w:tcPr>
          <w:p w:rsidR="00CE52A2" w:rsidRDefault="00CE52A2" w:rsidP="0075027D">
            <w:pPr>
              <w:rPr>
                <w:b/>
              </w:rPr>
            </w:pPr>
            <w:r>
              <w:rPr>
                <w:b/>
              </w:rPr>
              <w:t xml:space="preserve">Member 1  </w:t>
            </w:r>
          </w:p>
          <w:p w:rsidR="00CE52A2" w:rsidRDefault="00CE52A2" w:rsidP="0075027D">
            <w:pPr>
              <w:rPr>
                <w:b/>
              </w:rPr>
            </w:pPr>
            <w:r>
              <w:rPr>
                <w:b/>
              </w:rPr>
              <w:t>(name and SID)</w:t>
            </w:r>
          </w:p>
          <w:p w:rsidR="00CE52A2" w:rsidRDefault="00CE52A2" w:rsidP="0075027D">
            <w:pPr>
              <w:rPr>
                <w:b/>
              </w:rPr>
            </w:pPr>
          </w:p>
        </w:tc>
        <w:tc>
          <w:tcPr>
            <w:tcW w:w="7292" w:type="dxa"/>
          </w:tcPr>
          <w:p w:rsidR="00CE52A2" w:rsidRDefault="00CE52A2" w:rsidP="0075027D">
            <w:pPr>
              <w:rPr>
                <w:b/>
              </w:rPr>
            </w:pPr>
          </w:p>
        </w:tc>
      </w:tr>
      <w:tr w:rsidR="00CE52A2" w:rsidTr="0075027D">
        <w:tc>
          <w:tcPr>
            <w:tcW w:w="1951" w:type="dxa"/>
          </w:tcPr>
          <w:p w:rsidR="00CE52A2" w:rsidRDefault="00CE52A2" w:rsidP="0075027D">
            <w:pPr>
              <w:rPr>
                <w:b/>
              </w:rPr>
            </w:pPr>
            <w:r>
              <w:rPr>
                <w:b/>
              </w:rPr>
              <w:t xml:space="preserve">Member 2 </w:t>
            </w:r>
          </w:p>
          <w:p w:rsidR="00CE52A2" w:rsidRDefault="00CE52A2" w:rsidP="0075027D">
            <w:pPr>
              <w:rPr>
                <w:b/>
              </w:rPr>
            </w:pPr>
            <w:r>
              <w:rPr>
                <w:b/>
              </w:rPr>
              <w:t>(name and SID)</w:t>
            </w:r>
          </w:p>
          <w:p w:rsidR="00CE52A2" w:rsidRDefault="00CE52A2" w:rsidP="0075027D">
            <w:pPr>
              <w:rPr>
                <w:b/>
              </w:rPr>
            </w:pPr>
          </w:p>
        </w:tc>
        <w:tc>
          <w:tcPr>
            <w:tcW w:w="7292" w:type="dxa"/>
          </w:tcPr>
          <w:p w:rsidR="00CE52A2" w:rsidRDefault="00CE52A2" w:rsidP="0075027D">
            <w:pPr>
              <w:rPr>
                <w:b/>
              </w:rPr>
            </w:pPr>
          </w:p>
        </w:tc>
      </w:tr>
      <w:tr w:rsidR="00CE52A2" w:rsidTr="0075027D">
        <w:tc>
          <w:tcPr>
            <w:tcW w:w="1951" w:type="dxa"/>
          </w:tcPr>
          <w:p w:rsidR="00CE52A2" w:rsidRDefault="00CE52A2" w:rsidP="0075027D">
            <w:pPr>
              <w:rPr>
                <w:b/>
              </w:rPr>
            </w:pPr>
            <w:r>
              <w:rPr>
                <w:b/>
              </w:rPr>
              <w:t xml:space="preserve">Member 3 </w:t>
            </w:r>
          </w:p>
          <w:p w:rsidR="00CE52A2" w:rsidRDefault="00CE52A2" w:rsidP="0075027D">
            <w:pPr>
              <w:rPr>
                <w:b/>
              </w:rPr>
            </w:pPr>
            <w:r>
              <w:rPr>
                <w:b/>
              </w:rPr>
              <w:t>(name and SID)</w:t>
            </w:r>
          </w:p>
          <w:p w:rsidR="00CE52A2" w:rsidRDefault="00CE52A2" w:rsidP="0075027D">
            <w:pPr>
              <w:rPr>
                <w:b/>
              </w:rPr>
            </w:pPr>
          </w:p>
        </w:tc>
        <w:tc>
          <w:tcPr>
            <w:tcW w:w="7292" w:type="dxa"/>
          </w:tcPr>
          <w:p w:rsidR="00CE52A2" w:rsidRDefault="00CE52A2" w:rsidP="0075027D">
            <w:pPr>
              <w:rPr>
                <w:b/>
              </w:rPr>
            </w:pPr>
          </w:p>
        </w:tc>
      </w:tr>
    </w:tbl>
    <w:p w:rsidR="00AB40E6" w:rsidRDefault="00AB40E6" w:rsidP="00AB40E6">
      <w:pPr>
        <w:spacing w:after="120"/>
        <w:rPr>
          <w:b/>
        </w:rPr>
      </w:pPr>
    </w:p>
    <w:p w:rsidR="00AB40E6" w:rsidRDefault="00AB40E6" w:rsidP="00AB40E6">
      <w:pPr>
        <w:spacing w:after="120" w:line="240" w:lineRule="auto"/>
        <w:rPr>
          <w:b/>
        </w:rPr>
      </w:pPr>
      <w:r w:rsidRPr="00C12862">
        <w:rPr>
          <w:b/>
        </w:rPr>
        <w:t xml:space="preserve">Section </w:t>
      </w:r>
      <w:r>
        <w:rPr>
          <w:b/>
        </w:rPr>
        <w:t xml:space="preserve">5: Gantt Chart: </w:t>
      </w:r>
    </w:p>
    <w:p w:rsidR="00E1690F" w:rsidRPr="00D64D05" w:rsidRDefault="00AB40E6">
      <w:pPr>
        <w:rPr>
          <w:b/>
          <w:color w:val="FF0000"/>
        </w:rPr>
      </w:pPr>
      <w:r>
        <w:rPr>
          <w:b/>
          <w:color w:val="FF0000"/>
        </w:rPr>
        <w:t>P</w:t>
      </w:r>
      <w:r w:rsidR="00D64D05" w:rsidRPr="00D64D05">
        <w:rPr>
          <w:b/>
          <w:color w:val="FF0000"/>
        </w:rPr>
        <w:t xml:space="preserve">rovide a </w:t>
      </w:r>
      <w:r w:rsidR="00E1690F" w:rsidRPr="00D64D05">
        <w:rPr>
          <w:b/>
          <w:color w:val="FF0000"/>
        </w:rPr>
        <w:t>Gantt Chart</w:t>
      </w:r>
      <w:r w:rsidR="00D90DF4">
        <w:rPr>
          <w:b/>
          <w:color w:val="FF0000"/>
        </w:rPr>
        <w:t xml:space="preserve"> to </w:t>
      </w:r>
      <w:r>
        <w:rPr>
          <w:b/>
          <w:color w:val="FF0000"/>
        </w:rPr>
        <w:t>illustrate schedule and participation of members</w:t>
      </w:r>
      <w:r w:rsidR="00D90DF4">
        <w:rPr>
          <w:b/>
          <w:color w:val="FF0000"/>
        </w:rPr>
        <w:t>, as given in Sec. 3 and 4.</w:t>
      </w:r>
      <w:r w:rsidR="00E1690F" w:rsidRPr="00D64D05">
        <w:rPr>
          <w:b/>
          <w:color w:val="FF0000"/>
        </w:rPr>
        <w:t>]</w:t>
      </w:r>
    </w:p>
    <w:p w:rsidR="00AB40E6" w:rsidRDefault="00AB40E6">
      <w:pPr>
        <w:rPr>
          <w:b/>
        </w:rPr>
      </w:pPr>
    </w:p>
    <w:p w:rsidR="00C12862" w:rsidRDefault="000B3B16">
      <w:pPr>
        <w:rPr>
          <w:b/>
        </w:rPr>
      </w:pPr>
      <w:r w:rsidRPr="00C12862">
        <w:rPr>
          <w:b/>
        </w:rPr>
        <w:t xml:space="preserve">Section </w:t>
      </w:r>
      <w:r w:rsidR="00AB40E6">
        <w:rPr>
          <w:b/>
        </w:rPr>
        <w:t>6</w:t>
      </w:r>
      <w:r>
        <w:rPr>
          <w:b/>
        </w:rPr>
        <w:t xml:space="preserve">: Summarize the </w:t>
      </w:r>
      <w:r w:rsidR="001D275D">
        <w:rPr>
          <w:b/>
        </w:rPr>
        <w:t xml:space="preserve">current </w:t>
      </w:r>
      <w:r>
        <w:rPr>
          <w:b/>
        </w:rPr>
        <w:t>progress</w:t>
      </w:r>
      <w:r w:rsidR="001D275D">
        <w:rPr>
          <w:b/>
        </w:rPr>
        <w:t xml:space="preserve"> (</w:t>
      </w:r>
      <w:proofErr w:type="spellStart"/>
      <w:r w:rsidR="001D275D">
        <w:rPr>
          <w:b/>
        </w:rPr>
        <w:t>eg.</w:t>
      </w:r>
      <w:proofErr w:type="spellEnd"/>
      <w:r w:rsidR="001D275D">
        <w:rPr>
          <w:b/>
        </w:rPr>
        <w:t xml:space="preserve"> what </w:t>
      </w:r>
      <w:r w:rsidR="007623D5">
        <w:rPr>
          <w:b/>
        </w:rPr>
        <w:t xml:space="preserve">each member </w:t>
      </w:r>
      <w:r w:rsidR="001D275D">
        <w:rPr>
          <w:b/>
        </w:rPr>
        <w:t>ha</w:t>
      </w:r>
      <w:r w:rsidR="007623D5">
        <w:rPr>
          <w:b/>
        </w:rPr>
        <w:t>s</w:t>
      </w:r>
      <w:r w:rsidR="001D275D">
        <w:rPr>
          <w:b/>
        </w:rPr>
        <w:t xml:space="preserve"> tried, prepared or d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2"/>
      </w:tblGrid>
      <w:tr w:rsidR="007623D5" w:rsidTr="00AB40E6">
        <w:trPr>
          <w:trHeight w:val="720"/>
        </w:trPr>
        <w:tc>
          <w:tcPr>
            <w:tcW w:w="1951" w:type="dxa"/>
          </w:tcPr>
          <w:p w:rsidR="007623D5" w:rsidRDefault="007623D5">
            <w:pPr>
              <w:rPr>
                <w:b/>
              </w:rPr>
            </w:pPr>
            <w:r>
              <w:rPr>
                <w:b/>
              </w:rPr>
              <w:t xml:space="preserve">Member 1  </w:t>
            </w:r>
          </w:p>
          <w:p w:rsidR="007623D5" w:rsidRDefault="007623D5">
            <w:pPr>
              <w:rPr>
                <w:b/>
              </w:rPr>
            </w:pPr>
            <w:r>
              <w:rPr>
                <w:b/>
              </w:rPr>
              <w:t>(name and SID)</w:t>
            </w:r>
          </w:p>
          <w:p w:rsidR="007623D5" w:rsidRDefault="007623D5">
            <w:pPr>
              <w:rPr>
                <w:b/>
              </w:rPr>
            </w:pPr>
          </w:p>
        </w:tc>
        <w:tc>
          <w:tcPr>
            <w:tcW w:w="7292" w:type="dxa"/>
          </w:tcPr>
          <w:p w:rsidR="007623D5" w:rsidRDefault="007623D5">
            <w:pPr>
              <w:rPr>
                <w:b/>
              </w:rPr>
            </w:pPr>
          </w:p>
        </w:tc>
      </w:tr>
      <w:tr w:rsidR="007623D5" w:rsidTr="00AB40E6">
        <w:trPr>
          <w:trHeight w:val="761"/>
        </w:trPr>
        <w:tc>
          <w:tcPr>
            <w:tcW w:w="1951" w:type="dxa"/>
          </w:tcPr>
          <w:p w:rsidR="007623D5" w:rsidRDefault="007623D5">
            <w:pPr>
              <w:rPr>
                <w:b/>
              </w:rPr>
            </w:pPr>
            <w:r>
              <w:rPr>
                <w:b/>
              </w:rPr>
              <w:t xml:space="preserve">Member 2 </w:t>
            </w:r>
          </w:p>
          <w:p w:rsidR="007623D5" w:rsidRDefault="007623D5">
            <w:pPr>
              <w:rPr>
                <w:b/>
              </w:rPr>
            </w:pPr>
            <w:r>
              <w:rPr>
                <w:b/>
              </w:rPr>
              <w:t>(name and SID)</w:t>
            </w:r>
          </w:p>
          <w:p w:rsidR="007623D5" w:rsidRDefault="007623D5">
            <w:pPr>
              <w:rPr>
                <w:b/>
              </w:rPr>
            </w:pPr>
          </w:p>
        </w:tc>
        <w:tc>
          <w:tcPr>
            <w:tcW w:w="7292" w:type="dxa"/>
          </w:tcPr>
          <w:p w:rsidR="007623D5" w:rsidRDefault="007623D5">
            <w:pPr>
              <w:rPr>
                <w:b/>
              </w:rPr>
            </w:pPr>
          </w:p>
        </w:tc>
      </w:tr>
      <w:tr w:rsidR="007623D5" w:rsidTr="00AB40E6">
        <w:trPr>
          <w:trHeight w:val="644"/>
        </w:trPr>
        <w:tc>
          <w:tcPr>
            <w:tcW w:w="1951" w:type="dxa"/>
          </w:tcPr>
          <w:p w:rsidR="007623D5" w:rsidRDefault="007623D5">
            <w:pPr>
              <w:rPr>
                <w:b/>
              </w:rPr>
            </w:pPr>
            <w:r>
              <w:rPr>
                <w:b/>
              </w:rPr>
              <w:t xml:space="preserve">Member 3 </w:t>
            </w:r>
          </w:p>
          <w:p w:rsidR="007623D5" w:rsidRDefault="007623D5">
            <w:pPr>
              <w:rPr>
                <w:b/>
              </w:rPr>
            </w:pPr>
            <w:r>
              <w:rPr>
                <w:b/>
              </w:rPr>
              <w:t>(name and SID)</w:t>
            </w:r>
          </w:p>
          <w:p w:rsidR="007623D5" w:rsidRDefault="007623D5">
            <w:pPr>
              <w:rPr>
                <w:b/>
              </w:rPr>
            </w:pPr>
          </w:p>
        </w:tc>
        <w:tc>
          <w:tcPr>
            <w:tcW w:w="7292" w:type="dxa"/>
          </w:tcPr>
          <w:p w:rsidR="007623D5" w:rsidRDefault="007623D5">
            <w:pPr>
              <w:rPr>
                <w:b/>
              </w:rPr>
            </w:pPr>
          </w:p>
        </w:tc>
      </w:tr>
    </w:tbl>
    <w:p w:rsidR="007623D5" w:rsidRPr="00C12862" w:rsidRDefault="007623D5">
      <w:pPr>
        <w:rPr>
          <w:b/>
        </w:rPr>
      </w:pPr>
    </w:p>
    <w:sectPr w:rsidR="007623D5" w:rsidRPr="00C12862" w:rsidSect="00AB40E6">
      <w:pgSz w:w="11907" w:h="16839" w:code="9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90E" w:rsidRDefault="005D290E" w:rsidP="005D290E">
      <w:pPr>
        <w:spacing w:after="0" w:line="240" w:lineRule="auto"/>
      </w:pPr>
      <w:r>
        <w:separator/>
      </w:r>
    </w:p>
  </w:endnote>
  <w:endnote w:type="continuationSeparator" w:id="0">
    <w:p w:rsidR="005D290E" w:rsidRDefault="005D290E" w:rsidP="005D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90E" w:rsidRDefault="005D290E" w:rsidP="005D290E">
      <w:pPr>
        <w:spacing w:after="0" w:line="240" w:lineRule="auto"/>
      </w:pPr>
      <w:r>
        <w:separator/>
      </w:r>
    </w:p>
  </w:footnote>
  <w:footnote w:type="continuationSeparator" w:id="0">
    <w:p w:rsidR="005D290E" w:rsidRDefault="005D290E" w:rsidP="005D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287"/>
    <w:multiLevelType w:val="hybridMultilevel"/>
    <w:tmpl w:val="F106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91356"/>
    <w:multiLevelType w:val="hybridMultilevel"/>
    <w:tmpl w:val="087A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446A3"/>
    <w:multiLevelType w:val="hybridMultilevel"/>
    <w:tmpl w:val="538CB5A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7E64162C"/>
    <w:multiLevelType w:val="hybridMultilevel"/>
    <w:tmpl w:val="9242866E"/>
    <w:lvl w:ilvl="0" w:tplc="A210E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862"/>
    <w:rsid w:val="000B15C9"/>
    <w:rsid w:val="000B3B16"/>
    <w:rsid w:val="001356C5"/>
    <w:rsid w:val="00181525"/>
    <w:rsid w:val="001D275D"/>
    <w:rsid w:val="001D475D"/>
    <w:rsid w:val="001D559A"/>
    <w:rsid w:val="00231274"/>
    <w:rsid w:val="00282D8B"/>
    <w:rsid w:val="003706AB"/>
    <w:rsid w:val="003A2C82"/>
    <w:rsid w:val="004007E0"/>
    <w:rsid w:val="00560828"/>
    <w:rsid w:val="005D290E"/>
    <w:rsid w:val="005E3A77"/>
    <w:rsid w:val="00670402"/>
    <w:rsid w:val="00675D68"/>
    <w:rsid w:val="007623D5"/>
    <w:rsid w:val="007C50C0"/>
    <w:rsid w:val="007F61CA"/>
    <w:rsid w:val="008577AF"/>
    <w:rsid w:val="008D1F8C"/>
    <w:rsid w:val="009C3F52"/>
    <w:rsid w:val="009F3898"/>
    <w:rsid w:val="00A950A3"/>
    <w:rsid w:val="00AB40E6"/>
    <w:rsid w:val="00AB4105"/>
    <w:rsid w:val="00BD32FE"/>
    <w:rsid w:val="00C12862"/>
    <w:rsid w:val="00C47C9D"/>
    <w:rsid w:val="00CE52A2"/>
    <w:rsid w:val="00D60198"/>
    <w:rsid w:val="00D64D05"/>
    <w:rsid w:val="00D90DF4"/>
    <w:rsid w:val="00DD037F"/>
    <w:rsid w:val="00E1690F"/>
    <w:rsid w:val="00E31CF2"/>
    <w:rsid w:val="00E554E4"/>
    <w:rsid w:val="00E964AA"/>
    <w:rsid w:val="00F07330"/>
    <w:rsid w:val="00F43CC3"/>
    <w:rsid w:val="00F97324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B7EAD56-93D9-4DA6-8E8F-F9B3DAA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75D"/>
    <w:pPr>
      <w:spacing w:after="160" w:line="259" w:lineRule="auto"/>
      <w:ind w:left="720"/>
      <w:contextualSpacing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6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28"/>
  </w:style>
  <w:style w:type="paragraph" w:styleId="Footer">
    <w:name w:val="footer"/>
    <w:basedOn w:val="Normal"/>
    <w:link w:val="FooterChar"/>
    <w:uiPriority w:val="99"/>
    <w:unhideWhenUsed/>
    <w:rsid w:val="0056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F7C7-6C26-42E5-B7E6-43328E1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65</Words>
  <Characters>151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8:28:00Z</dcterms:created>
  <dcterms:modified xsi:type="dcterms:W3CDTF">2021-09-05T08:52:00Z</dcterms:modified>
</cp:coreProperties>
</file>